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83" w:rsidRPr="002C08DC" w:rsidRDefault="000B6083" w:rsidP="000B6083">
      <w:pPr>
        <w:ind w:right="-288"/>
        <w:jc w:val="both"/>
        <w:rPr>
          <w:b/>
          <w:sz w:val="28"/>
          <w:szCs w:val="28"/>
          <w:lang w:val="en-US"/>
        </w:rPr>
      </w:pPr>
    </w:p>
    <w:p w:rsidR="000B6083" w:rsidRPr="00691757" w:rsidRDefault="003F7A7F" w:rsidP="000B6083">
      <w:pPr>
        <w:pBdr>
          <w:bottom w:val="single" w:sz="6" w:space="2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510</wp:posOffset>
            </wp:positionV>
            <wp:extent cx="800100" cy="1028700"/>
            <wp:effectExtent l="1905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083" w:rsidRPr="00691757">
        <w:rPr>
          <w:rFonts w:ascii="Tahoma" w:hAnsi="Tahoma" w:cs="Tahoma"/>
          <w:b/>
          <w:sz w:val="28"/>
          <w:szCs w:val="28"/>
        </w:rPr>
        <w:t>ОБЩИНА РУДОЗЕМ, ОБЛАСТ СМОЛЯН</w:t>
      </w:r>
    </w:p>
    <w:p w:rsidR="000B6083" w:rsidRPr="004D148F" w:rsidRDefault="000B6083" w:rsidP="000B6083">
      <w:pPr>
        <w:jc w:val="center"/>
        <w:rPr>
          <w:rFonts w:ascii="Tahoma" w:hAnsi="Tahoma" w:cs="Tahoma"/>
          <w:sz w:val="20"/>
          <w:szCs w:val="20"/>
        </w:rPr>
      </w:pPr>
      <w:r w:rsidRPr="004D148F">
        <w:rPr>
          <w:rFonts w:ascii="Tahoma" w:hAnsi="Tahoma" w:cs="Tahoma"/>
          <w:sz w:val="20"/>
          <w:szCs w:val="20"/>
        </w:rPr>
        <w:t>4960, Рудозем, бул.”България” № 15, телефон 0306/</w:t>
      </w:r>
      <w:r>
        <w:rPr>
          <w:rFonts w:ascii="Tahoma" w:hAnsi="Tahoma" w:cs="Tahoma"/>
          <w:sz w:val="20"/>
          <w:szCs w:val="20"/>
          <w:lang w:val="en-US"/>
        </w:rPr>
        <w:t>99250</w:t>
      </w:r>
    </w:p>
    <w:p w:rsidR="000B6083" w:rsidRDefault="000B6083" w:rsidP="000B6083">
      <w:pPr>
        <w:jc w:val="center"/>
        <w:rPr>
          <w:rFonts w:ascii="Tahoma" w:hAnsi="Tahoma" w:cs="Tahoma"/>
          <w:sz w:val="20"/>
          <w:szCs w:val="20"/>
        </w:rPr>
      </w:pPr>
    </w:p>
    <w:p w:rsidR="000B6083" w:rsidRPr="004D148F" w:rsidRDefault="000B6083" w:rsidP="000B6083">
      <w:pPr>
        <w:jc w:val="center"/>
        <w:rPr>
          <w:rFonts w:ascii="Tahoma" w:hAnsi="Tahoma" w:cs="Tahoma"/>
          <w:sz w:val="20"/>
          <w:szCs w:val="20"/>
        </w:rPr>
      </w:pPr>
    </w:p>
    <w:p w:rsidR="000B6083" w:rsidRDefault="000B6083" w:rsidP="000B6083"/>
    <w:p w:rsidR="000B6083" w:rsidRDefault="000B6083" w:rsidP="000B6083"/>
    <w:p w:rsidR="000B6083" w:rsidRPr="002D5BB5" w:rsidRDefault="000B6083" w:rsidP="000B6083"/>
    <w:p w:rsidR="000B6083" w:rsidRPr="002D5BB5" w:rsidRDefault="000B6083" w:rsidP="000B6083">
      <w:pPr>
        <w:jc w:val="center"/>
        <w:rPr>
          <w:b/>
          <w:sz w:val="36"/>
          <w:szCs w:val="36"/>
        </w:rPr>
      </w:pPr>
      <w:r w:rsidRPr="002D5BB5">
        <w:rPr>
          <w:b/>
          <w:sz w:val="36"/>
          <w:szCs w:val="36"/>
        </w:rPr>
        <w:t>ОБЯСНИТЕЛНА ЗАПИСКА</w:t>
      </w:r>
    </w:p>
    <w:p w:rsidR="000B6083" w:rsidRDefault="000B6083" w:rsidP="000B6083">
      <w:pPr>
        <w:jc w:val="center"/>
        <w:rPr>
          <w:b/>
          <w:sz w:val="28"/>
          <w:szCs w:val="28"/>
        </w:rPr>
      </w:pPr>
    </w:p>
    <w:p w:rsidR="000B6083" w:rsidRPr="00DF040E" w:rsidRDefault="000B6083" w:rsidP="000B6083">
      <w:pPr>
        <w:jc w:val="center"/>
        <w:rPr>
          <w:b/>
          <w:sz w:val="28"/>
          <w:szCs w:val="28"/>
        </w:rPr>
      </w:pPr>
    </w:p>
    <w:p w:rsidR="000B6083" w:rsidRPr="00F71F7F" w:rsidRDefault="000B6083" w:rsidP="000B6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Милена Русева </w:t>
      </w:r>
      <w:r w:rsidRPr="001A1E4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Главен счетоводител</w:t>
      </w:r>
      <w:r w:rsidRPr="001A1E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бщина Рудозем</w:t>
      </w:r>
    </w:p>
    <w:p w:rsidR="000B6083" w:rsidRDefault="000B6083" w:rsidP="000B6083">
      <w:pPr>
        <w:jc w:val="both"/>
        <w:rPr>
          <w:b/>
          <w:sz w:val="28"/>
          <w:szCs w:val="28"/>
        </w:rPr>
      </w:pPr>
    </w:p>
    <w:p w:rsidR="000B6083" w:rsidRDefault="000B6083" w:rsidP="000B6083">
      <w:pPr>
        <w:jc w:val="both"/>
        <w:rPr>
          <w:b/>
          <w:sz w:val="28"/>
          <w:szCs w:val="28"/>
        </w:rPr>
      </w:pPr>
    </w:p>
    <w:p w:rsidR="000B6083" w:rsidRDefault="000B6083" w:rsidP="000B6083">
      <w:pPr>
        <w:jc w:val="both"/>
        <w:rPr>
          <w:b/>
          <w:sz w:val="28"/>
          <w:szCs w:val="28"/>
        </w:rPr>
      </w:pPr>
    </w:p>
    <w:p w:rsidR="000B6083" w:rsidRPr="001A1E49" w:rsidRDefault="000B6083" w:rsidP="000B6083">
      <w:pPr>
        <w:jc w:val="both"/>
        <w:rPr>
          <w:b/>
          <w:sz w:val="28"/>
          <w:szCs w:val="28"/>
        </w:rPr>
      </w:pPr>
    </w:p>
    <w:p w:rsidR="000B6083" w:rsidRDefault="000B6083" w:rsidP="000B6083">
      <w:pPr>
        <w:ind w:left="1620" w:right="-288" w:hanging="1620"/>
        <w:jc w:val="both"/>
        <w:rPr>
          <w:b/>
          <w:i/>
          <w:sz w:val="28"/>
          <w:szCs w:val="28"/>
        </w:rPr>
      </w:pPr>
      <w:r w:rsidRPr="001A1E49">
        <w:rPr>
          <w:b/>
          <w:sz w:val="28"/>
          <w:szCs w:val="28"/>
          <w:u w:val="single"/>
        </w:rPr>
        <w:t xml:space="preserve"> ОТНОСНО</w:t>
      </w:r>
      <w:r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Просрочени вземания и задължения </w:t>
      </w:r>
      <w:r w:rsidRPr="002509DB">
        <w:rPr>
          <w:b/>
          <w:i/>
          <w:sz w:val="28"/>
          <w:szCs w:val="28"/>
        </w:rPr>
        <w:t xml:space="preserve">към </w:t>
      </w:r>
      <w:r>
        <w:rPr>
          <w:b/>
          <w:i/>
          <w:sz w:val="28"/>
          <w:szCs w:val="28"/>
        </w:rPr>
        <w:t>3</w:t>
      </w:r>
      <w:r w:rsidR="008F78D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en-US"/>
        </w:rPr>
        <w:t>.</w:t>
      </w:r>
      <w:r w:rsidR="008F78D5">
        <w:rPr>
          <w:b/>
          <w:i/>
          <w:sz w:val="28"/>
          <w:szCs w:val="28"/>
        </w:rPr>
        <w:t>12</w:t>
      </w:r>
      <w:r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</w:rPr>
        <w:t>20</w:t>
      </w:r>
      <w:r w:rsidR="00172228">
        <w:rPr>
          <w:b/>
          <w:i/>
          <w:sz w:val="28"/>
          <w:szCs w:val="28"/>
          <w:lang w:val="en-US"/>
        </w:rPr>
        <w:t>2</w:t>
      </w:r>
      <w:r w:rsidR="00BF53CF">
        <w:rPr>
          <w:b/>
          <w:i/>
          <w:sz w:val="28"/>
          <w:szCs w:val="28"/>
          <w:lang w:val="en-US"/>
        </w:rPr>
        <w:t>4</w:t>
      </w:r>
      <w:r w:rsidRPr="002509DB">
        <w:rPr>
          <w:b/>
          <w:i/>
          <w:sz w:val="28"/>
          <w:szCs w:val="28"/>
        </w:rPr>
        <w:t xml:space="preserve">г. </w:t>
      </w:r>
    </w:p>
    <w:p w:rsidR="000B6083" w:rsidRPr="002509DB" w:rsidRDefault="000B6083" w:rsidP="000B6083">
      <w:pPr>
        <w:ind w:left="1620" w:right="-288" w:hanging="1620"/>
        <w:jc w:val="both"/>
        <w:rPr>
          <w:b/>
          <w:i/>
          <w:sz w:val="28"/>
          <w:szCs w:val="28"/>
        </w:rPr>
      </w:pPr>
      <w:r w:rsidRPr="00885761">
        <w:rPr>
          <w:b/>
          <w:sz w:val="28"/>
          <w:szCs w:val="28"/>
        </w:rPr>
        <w:t xml:space="preserve">                        </w:t>
      </w:r>
      <w:r w:rsidRPr="002509DB">
        <w:rPr>
          <w:b/>
          <w:i/>
          <w:sz w:val="28"/>
          <w:szCs w:val="28"/>
        </w:rPr>
        <w:t>в Община Рудозем.</w:t>
      </w:r>
    </w:p>
    <w:p w:rsidR="000B6083" w:rsidRDefault="000B6083" w:rsidP="000B6083">
      <w:pPr>
        <w:ind w:left="1800" w:right="-288" w:hanging="1800"/>
        <w:jc w:val="both"/>
        <w:rPr>
          <w:b/>
          <w:i/>
          <w:sz w:val="28"/>
          <w:szCs w:val="28"/>
        </w:rPr>
      </w:pPr>
    </w:p>
    <w:p w:rsidR="000B6083" w:rsidRDefault="000B6083" w:rsidP="000B6083">
      <w:pPr>
        <w:ind w:left="1800" w:right="-288" w:hanging="1800"/>
        <w:jc w:val="center"/>
        <w:rPr>
          <w:b/>
          <w:i/>
          <w:sz w:val="28"/>
          <w:szCs w:val="28"/>
        </w:rPr>
      </w:pPr>
    </w:p>
    <w:p w:rsidR="000B6083" w:rsidRDefault="000B6083" w:rsidP="000B6083">
      <w:pPr>
        <w:ind w:left="1800" w:right="-288" w:hanging="1800"/>
        <w:jc w:val="both"/>
        <w:rPr>
          <w:b/>
          <w:i/>
          <w:sz w:val="28"/>
          <w:szCs w:val="28"/>
        </w:rPr>
      </w:pPr>
    </w:p>
    <w:p w:rsidR="000B6083" w:rsidRPr="00EE2D37" w:rsidRDefault="000B6083" w:rsidP="000B6083">
      <w:pPr>
        <w:ind w:right="-288"/>
        <w:jc w:val="both"/>
        <w:rPr>
          <w:sz w:val="28"/>
          <w:szCs w:val="28"/>
        </w:rPr>
      </w:pPr>
      <w:r w:rsidRPr="00EE2D37">
        <w:rPr>
          <w:b/>
          <w:sz w:val="28"/>
          <w:szCs w:val="28"/>
        </w:rPr>
        <w:t xml:space="preserve">     </w:t>
      </w:r>
      <w:r w:rsidRPr="00EE2D37">
        <w:rPr>
          <w:sz w:val="28"/>
          <w:szCs w:val="28"/>
        </w:rPr>
        <w:t>В Община Рудозем към 3</w:t>
      </w:r>
      <w:r w:rsidR="008F78D5">
        <w:rPr>
          <w:sz w:val="28"/>
          <w:szCs w:val="28"/>
        </w:rPr>
        <w:t>1</w:t>
      </w:r>
      <w:r w:rsidRPr="00EE2D37">
        <w:rPr>
          <w:sz w:val="28"/>
          <w:szCs w:val="28"/>
        </w:rPr>
        <w:t>.</w:t>
      </w:r>
      <w:r w:rsidR="008F78D5">
        <w:rPr>
          <w:sz w:val="28"/>
          <w:szCs w:val="28"/>
        </w:rPr>
        <w:t>12</w:t>
      </w:r>
      <w:r w:rsidR="00172228">
        <w:rPr>
          <w:sz w:val="28"/>
          <w:szCs w:val="28"/>
        </w:rPr>
        <w:t>.20</w:t>
      </w:r>
      <w:r w:rsidR="00172228">
        <w:rPr>
          <w:sz w:val="28"/>
          <w:szCs w:val="28"/>
          <w:lang w:val="en-US"/>
        </w:rPr>
        <w:t>2</w:t>
      </w:r>
      <w:r w:rsidR="00BF53CF">
        <w:rPr>
          <w:sz w:val="28"/>
          <w:szCs w:val="28"/>
          <w:lang w:val="en-US"/>
        </w:rPr>
        <w:t>4</w:t>
      </w:r>
      <w:r w:rsidRPr="00EE2D37">
        <w:rPr>
          <w:sz w:val="28"/>
          <w:szCs w:val="28"/>
        </w:rPr>
        <w:t xml:space="preserve"> год. има осчетоводени просрочени </w:t>
      </w:r>
      <w:r w:rsidR="002A419D">
        <w:rPr>
          <w:sz w:val="28"/>
          <w:szCs w:val="28"/>
        </w:rPr>
        <w:t>в</w:t>
      </w:r>
      <w:r w:rsidRPr="00EE2D37">
        <w:rPr>
          <w:sz w:val="28"/>
          <w:szCs w:val="28"/>
        </w:rPr>
        <w:t xml:space="preserve">земания в подгрупа 991 в размер на </w:t>
      </w:r>
      <w:r w:rsidRPr="00EE2D37">
        <w:rPr>
          <w:sz w:val="28"/>
          <w:szCs w:val="28"/>
          <w:lang w:val="en-US"/>
        </w:rPr>
        <w:t xml:space="preserve"> </w:t>
      </w:r>
      <w:r w:rsidR="008F78D5">
        <w:rPr>
          <w:sz w:val="28"/>
          <w:szCs w:val="28"/>
        </w:rPr>
        <w:t>12 057</w:t>
      </w:r>
      <w:r w:rsidRPr="00EE2D37">
        <w:rPr>
          <w:sz w:val="28"/>
          <w:szCs w:val="28"/>
        </w:rPr>
        <w:t>лв. от тях:</w:t>
      </w:r>
    </w:p>
    <w:p w:rsidR="00DE0CFC" w:rsidRDefault="000B6083" w:rsidP="000B6083">
      <w:pPr>
        <w:numPr>
          <w:ilvl w:val="0"/>
          <w:numId w:val="5"/>
        </w:numPr>
        <w:ind w:right="-288"/>
        <w:jc w:val="both"/>
        <w:rPr>
          <w:sz w:val="28"/>
          <w:szCs w:val="28"/>
        </w:rPr>
      </w:pPr>
      <w:r w:rsidRPr="00EE2D37">
        <w:rPr>
          <w:sz w:val="28"/>
          <w:szCs w:val="28"/>
        </w:rPr>
        <w:t>Несъбрани наеми от отдадено под наем общинско  имущество</w:t>
      </w:r>
      <w:r w:rsidRPr="00EE2D37">
        <w:rPr>
          <w:sz w:val="28"/>
          <w:szCs w:val="28"/>
          <w:lang w:val="en-US"/>
        </w:rPr>
        <w:t xml:space="preserve"> </w:t>
      </w:r>
      <w:r w:rsidRPr="00EE2D37">
        <w:rPr>
          <w:sz w:val="28"/>
          <w:szCs w:val="28"/>
        </w:rPr>
        <w:t xml:space="preserve">– </w:t>
      </w:r>
    </w:p>
    <w:p w:rsidR="000B6083" w:rsidRPr="00EE2D37" w:rsidRDefault="008F78D5" w:rsidP="00DE0CFC">
      <w:pPr>
        <w:ind w:left="1350" w:right="-288"/>
        <w:jc w:val="both"/>
        <w:rPr>
          <w:sz w:val="28"/>
          <w:szCs w:val="28"/>
        </w:rPr>
      </w:pPr>
      <w:r>
        <w:rPr>
          <w:sz w:val="28"/>
          <w:szCs w:val="28"/>
        </w:rPr>
        <w:t>5 951</w:t>
      </w:r>
      <w:r w:rsidR="000B6083" w:rsidRPr="00EE2D37">
        <w:rPr>
          <w:sz w:val="28"/>
          <w:szCs w:val="28"/>
        </w:rPr>
        <w:t>лв.</w:t>
      </w:r>
    </w:p>
    <w:p w:rsidR="000B6083" w:rsidRPr="00EE2D37" w:rsidRDefault="000B6083" w:rsidP="000B6083">
      <w:pPr>
        <w:numPr>
          <w:ilvl w:val="0"/>
          <w:numId w:val="5"/>
        </w:numPr>
        <w:ind w:right="-288"/>
        <w:jc w:val="both"/>
        <w:rPr>
          <w:sz w:val="28"/>
          <w:szCs w:val="28"/>
        </w:rPr>
      </w:pPr>
      <w:r w:rsidRPr="00EE2D37">
        <w:rPr>
          <w:sz w:val="28"/>
          <w:szCs w:val="28"/>
        </w:rPr>
        <w:t>Други –</w:t>
      </w:r>
      <w:r>
        <w:rPr>
          <w:sz w:val="28"/>
          <w:szCs w:val="28"/>
          <w:lang w:val="en-US"/>
        </w:rPr>
        <w:t xml:space="preserve"> </w:t>
      </w:r>
      <w:r w:rsidR="008F78D5">
        <w:rPr>
          <w:sz w:val="28"/>
          <w:szCs w:val="28"/>
        </w:rPr>
        <w:t>6 106</w:t>
      </w:r>
      <w:r w:rsidR="00FC4965">
        <w:rPr>
          <w:sz w:val="28"/>
          <w:szCs w:val="28"/>
        </w:rPr>
        <w:t>л</w:t>
      </w:r>
      <w:r w:rsidRPr="00EE2D37">
        <w:rPr>
          <w:sz w:val="28"/>
          <w:szCs w:val="28"/>
        </w:rPr>
        <w:t>в.</w:t>
      </w:r>
      <w:r w:rsidRPr="00EE2D37">
        <w:rPr>
          <w:sz w:val="28"/>
          <w:szCs w:val="28"/>
          <w:lang w:val="en-US"/>
        </w:rPr>
        <w:t>/</w:t>
      </w:r>
      <w:r w:rsidRPr="00EE2D37">
        <w:rPr>
          <w:sz w:val="28"/>
          <w:szCs w:val="28"/>
        </w:rPr>
        <w:t xml:space="preserve">консумативи за </w:t>
      </w:r>
      <w:proofErr w:type="spellStart"/>
      <w:r w:rsidRPr="00EE2D37">
        <w:rPr>
          <w:sz w:val="28"/>
          <w:szCs w:val="28"/>
        </w:rPr>
        <w:t>ел.енергия</w:t>
      </w:r>
      <w:proofErr w:type="spellEnd"/>
      <w:r w:rsidRPr="00EE2D37">
        <w:rPr>
          <w:sz w:val="28"/>
          <w:szCs w:val="28"/>
        </w:rPr>
        <w:t xml:space="preserve"> и вода/.</w:t>
      </w:r>
    </w:p>
    <w:p w:rsidR="000B6083" w:rsidRPr="000A3B5D" w:rsidRDefault="000B6083" w:rsidP="00296DE3">
      <w:pPr>
        <w:ind w:right="-288"/>
        <w:jc w:val="both"/>
        <w:rPr>
          <w:sz w:val="28"/>
          <w:szCs w:val="28"/>
        </w:rPr>
      </w:pPr>
      <w:r w:rsidRPr="00EE2D37">
        <w:rPr>
          <w:sz w:val="28"/>
          <w:szCs w:val="28"/>
        </w:rPr>
        <w:t xml:space="preserve">     Към 3</w:t>
      </w:r>
      <w:r w:rsidR="008F78D5">
        <w:rPr>
          <w:sz w:val="28"/>
          <w:szCs w:val="28"/>
        </w:rPr>
        <w:t>1</w:t>
      </w:r>
      <w:r w:rsidRPr="00EE2D37">
        <w:rPr>
          <w:sz w:val="28"/>
          <w:szCs w:val="28"/>
          <w:lang w:val="en-US"/>
        </w:rPr>
        <w:t>.</w:t>
      </w:r>
      <w:r w:rsidR="008F78D5">
        <w:rPr>
          <w:sz w:val="28"/>
          <w:szCs w:val="28"/>
        </w:rPr>
        <w:t>12</w:t>
      </w:r>
      <w:r w:rsidRPr="00EE2D37">
        <w:rPr>
          <w:sz w:val="28"/>
          <w:szCs w:val="28"/>
        </w:rPr>
        <w:t>.20</w:t>
      </w:r>
      <w:r w:rsidR="00172228">
        <w:rPr>
          <w:sz w:val="28"/>
          <w:szCs w:val="28"/>
          <w:lang w:val="en-US"/>
        </w:rPr>
        <w:t>2</w:t>
      </w:r>
      <w:r w:rsidR="00BF53CF">
        <w:rPr>
          <w:sz w:val="28"/>
          <w:szCs w:val="28"/>
        </w:rPr>
        <w:t>4</w:t>
      </w:r>
      <w:r w:rsidRPr="00EE2D37">
        <w:rPr>
          <w:sz w:val="28"/>
          <w:szCs w:val="28"/>
        </w:rPr>
        <w:t xml:space="preserve"> год. има осчетоводени суми в подгрупа 992 – просрочени задължения  в размер на  </w:t>
      </w:r>
      <w:r w:rsidR="00735E29">
        <w:rPr>
          <w:sz w:val="28"/>
          <w:szCs w:val="28"/>
          <w:lang w:val="en-US"/>
        </w:rPr>
        <w:t>5</w:t>
      </w:r>
      <w:r w:rsidR="000A3B5D">
        <w:rPr>
          <w:sz w:val="28"/>
          <w:szCs w:val="28"/>
          <w:lang w:val="en-US"/>
        </w:rPr>
        <w:t>8</w:t>
      </w:r>
      <w:r w:rsidR="00562B62">
        <w:rPr>
          <w:sz w:val="28"/>
          <w:szCs w:val="28"/>
          <w:lang w:val="en-US"/>
        </w:rPr>
        <w:t>7</w:t>
      </w:r>
      <w:r w:rsidR="000A3B5D">
        <w:rPr>
          <w:sz w:val="28"/>
          <w:szCs w:val="28"/>
          <w:lang w:val="en-US"/>
        </w:rPr>
        <w:t xml:space="preserve"> </w:t>
      </w:r>
      <w:r w:rsidR="00562B62">
        <w:rPr>
          <w:sz w:val="28"/>
          <w:szCs w:val="28"/>
          <w:lang w:val="en-US"/>
        </w:rPr>
        <w:t>048</w:t>
      </w:r>
      <w:r w:rsidRPr="00EE2D37">
        <w:rPr>
          <w:sz w:val="28"/>
          <w:szCs w:val="28"/>
        </w:rPr>
        <w:t>лв. – местни дейности, включващи:</w:t>
      </w:r>
      <w:r w:rsidR="00296DE3">
        <w:rPr>
          <w:sz w:val="28"/>
          <w:szCs w:val="28"/>
          <w:lang w:val="en-US"/>
        </w:rPr>
        <w:t xml:space="preserve"> </w:t>
      </w:r>
      <w:proofErr w:type="spellStart"/>
      <w:r w:rsidRPr="00EE2D37">
        <w:rPr>
          <w:sz w:val="28"/>
          <w:szCs w:val="28"/>
          <w:lang w:val="en-US"/>
        </w:rPr>
        <w:t>разходи</w:t>
      </w:r>
      <w:proofErr w:type="spellEnd"/>
      <w:r w:rsidRPr="00EE2D37">
        <w:rPr>
          <w:sz w:val="28"/>
          <w:szCs w:val="28"/>
          <w:lang w:val="en-US"/>
        </w:rPr>
        <w:t xml:space="preserve"> </w:t>
      </w:r>
      <w:proofErr w:type="spellStart"/>
      <w:r w:rsidRPr="00EE2D37">
        <w:rPr>
          <w:sz w:val="28"/>
          <w:szCs w:val="28"/>
          <w:lang w:val="en-US"/>
        </w:rPr>
        <w:t>за</w:t>
      </w:r>
      <w:proofErr w:type="spellEnd"/>
      <w:r w:rsidRPr="00EE2D37">
        <w:rPr>
          <w:sz w:val="28"/>
          <w:szCs w:val="28"/>
          <w:lang w:val="en-US"/>
        </w:rPr>
        <w:t xml:space="preserve"> </w:t>
      </w:r>
      <w:proofErr w:type="spellStart"/>
      <w:r w:rsidRPr="00EE2D37">
        <w:rPr>
          <w:sz w:val="28"/>
          <w:szCs w:val="28"/>
          <w:lang w:val="en-US"/>
        </w:rPr>
        <w:t>снегопочистване</w:t>
      </w:r>
      <w:proofErr w:type="spellEnd"/>
      <w:r w:rsidRPr="00EE2D37">
        <w:rPr>
          <w:sz w:val="28"/>
          <w:szCs w:val="28"/>
          <w:lang w:val="en-US"/>
        </w:rPr>
        <w:t xml:space="preserve">, </w:t>
      </w:r>
      <w:r w:rsidR="00DE0CFC">
        <w:rPr>
          <w:sz w:val="28"/>
          <w:szCs w:val="28"/>
        </w:rPr>
        <w:t>строителни материали,</w:t>
      </w:r>
      <w:r w:rsidR="00C23C09">
        <w:rPr>
          <w:sz w:val="28"/>
          <w:szCs w:val="28"/>
          <w:lang w:val="en-US"/>
        </w:rPr>
        <w:t xml:space="preserve"> </w:t>
      </w:r>
      <w:r w:rsidR="002A419D">
        <w:rPr>
          <w:sz w:val="28"/>
          <w:szCs w:val="28"/>
        </w:rPr>
        <w:t>външни услуги</w:t>
      </w:r>
      <w:r w:rsidRPr="00EE2D37">
        <w:rPr>
          <w:sz w:val="28"/>
          <w:szCs w:val="28"/>
          <w:lang w:val="en-US"/>
        </w:rPr>
        <w:t xml:space="preserve"> </w:t>
      </w:r>
      <w:r w:rsidR="00DE0CFC">
        <w:rPr>
          <w:sz w:val="28"/>
          <w:szCs w:val="28"/>
        </w:rPr>
        <w:t xml:space="preserve">и </w:t>
      </w:r>
      <w:proofErr w:type="spellStart"/>
      <w:r w:rsidRPr="00EE2D37">
        <w:rPr>
          <w:sz w:val="28"/>
          <w:szCs w:val="28"/>
          <w:lang w:val="en-US"/>
        </w:rPr>
        <w:t>др</w:t>
      </w:r>
      <w:r w:rsidR="00DE0CFC">
        <w:rPr>
          <w:sz w:val="28"/>
          <w:szCs w:val="28"/>
        </w:rPr>
        <w:t>уги</w:t>
      </w:r>
      <w:proofErr w:type="spellEnd"/>
      <w:r w:rsidRPr="00EE2D37">
        <w:rPr>
          <w:sz w:val="28"/>
          <w:szCs w:val="28"/>
          <w:lang w:val="en-US"/>
        </w:rPr>
        <w:t>.</w:t>
      </w:r>
    </w:p>
    <w:p w:rsidR="000A3B5D" w:rsidRPr="00F343F9" w:rsidRDefault="000A3B5D" w:rsidP="000A3B5D">
      <w:pPr>
        <w:ind w:left="720" w:right="-288"/>
        <w:jc w:val="both"/>
        <w:rPr>
          <w:sz w:val="28"/>
          <w:szCs w:val="28"/>
        </w:rPr>
      </w:pPr>
    </w:p>
    <w:p w:rsidR="00F343F9" w:rsidRPr="000A3B5D" w:rsidRDefault="00F343F9" w:rsidP="00F343F9">
      <w:pPr>
        <w:ind w:right="-28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35E29">
        <w:rPr>
          <w:sz w:val="28"/>
          <w:szCs w:val="28"/>
        </w:rPr>
        <w:t>Спрямо 3</w:t>
      </w:r>
      <w:r w:rsidR="008F78D5">
        <w:rPr>
          <w:sz w:val="28"/>
          <w:szCs w:val="28"/>
          <w:lang w:val="en-US"/>
        </w:rPr>
        <w:t>1</w:t>
      </w:r>
      <w:r w:rsidR="00735E29">
        <w:rPr>
          <w:sz w:val="28"/>
          <w:szCs w:val="28"/>
        </w:rPr>
        <w:t>.</w:t>
      </w:r>
      <w:r w:rsidR="008F78D5">
        <w:rPr>
          <w:sz w:val="28"/>
          <w:szCs w:val="28"/>
        </w:rPr>
        <w:t>12</w:t>
      </w:r>
      <w:r w:rsidR="00735E29">
        <w:rPr>
          <w:sz w:val="28"/>
          <w:szCs w:val="28"/>
        </w:rPr>
        <w:t>.202</w:t>
      </w:r>
      <w:r w:rsidR="000A3B5D">
        <w:rPr>
          <w:sz w:val="28"/>
          <w:szCs w:val="28"/>
          <w:lang w:val="en-US"/>
        </w:rPr>
        <w:t>4</w:t>
      </w:r>
      <w:r w:rsidR="00735E2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просрочените </w:t>
      </w:r>
      <w:r w:rsidR="008F78D5">
        <w:rPr>
          <w:sz w:val="28"/>
          <w:szCs w:val="28"/>
        </w:rPr>
        <w:t xml:space="preserve">вземания са намалели с 6 846лв., а просрочените </w:t>
      </w:r>
      <w:r>
        <w:rPr>
          <w:sz w:val="28"/>
          <w:szCs w:val="28"/>
        </w:rPr>
        <w:t xml:space="preserve">задължения са </w:t>
      </w:r>
      <w:r w:rsidR="000A3B5D">
        <w:rPr>
          <w:sz w:val="28"/>
          <w:szCs w:val="28"/>
        </w:rPr>
        <w:t xml:space="preserve">се </w:t>
      </w:r>
      <w:bookmarkStart w:id="0" w:name="_GoBack"/>
      <w:bookmarkEnd w:id="0"/>
      <w:r w:rsidR="000A3B5D">
        <w:rPr>
          <w:sz w:val="28"/>
          <w:szCs w:val="28"/>
        </w:rPr>
        <w:t xml:space="preserve">увеличили </w:t>
      </w:r>
      <w:r w:rsidR="00BF53CF">
        <w:rPr>
          <w:sz w:val="28"/>
          <w:szCs w:val="28"/>
        </w:rPr>
        <w:t xml:space="preserve">с </w:t>
      </w:r>
      <w:r w:rsidR="008F78D5">
        <w:rPr>
          <w:sz w:val="28"/>
          <w:szCs w:val="28"/>
        </w:rPr>
        <w:t>1 295</w:t>
      </w:r>
      <w:r w:rsidR="000A3B5D">
        <w:rPr>
          <w:sz w:val="28"/>
          <w:szCs w:val="28"/>
        </w:rPr>
        <w:t>лв.</w:t>
      </w:r>
      <w:r w:rsidR="00735E29">
        <w:rPr>
          <w:sz w:val="28"/>
          <w:szCs w:val="28"/>
        </w:rPr>
        <w:t>, от тях капиталови</w:t>
      </w:r>
      <w:r w:rsidR="000A3B5D">
        <w:rPr>
          <w:sz w:val="28"/>
          <w:szCs w:val="28"/>
        </w:rPr>
        <w:t xml:space="preserve">те са </w:t>
      </w:r>
      <w:r w:rsidR="008F78D5">
        <w:rPr>
          <w:sz w:val="28"/>
          <w:szCs w:val="28"/>
        </w:rPr>
        <w:t>5 952, като не са включени тези за който очакваме плащания от МРРБ!</w:t>
      </w:r>
    </w:p>
    <w:p w:rsidR="00DE0CFC" w:rsidRPr="00F343F9" w:rsidRDefault="00DE0CFC" w:rsidP="00DE0CFC">
      <w:pPr>
        <w:ind w:right="-28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</w:p>
    <w:p w:rsidR="000B6083" w:rsidRPr="00EE2D37" w:rsidRDefault="00E33CA0" w:rsidP="000B6083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6083" w:rsidRPr="00EE2D37">
        <w:rPr>
          <w:sz w:val="28"/>
          <w:szCs w:val="28"/>
        </w:rPr>
        <w:t>При разходване на средствата по Бюджет</w:t>
      </w:r>
      <w:r w:rsidR="00C5617E">
        <w:rPr>
          <w:sz w:val="28"/>
          <w:szCs w:val="28"/>
          <w:lang w:val="en-US"/>
        </w:rPr>
        <w:t xml:space="preserve"> </w:t>
      </w:r>
      <w:r w:rsidR="000B6083" w:rsidRPr="00EE2D37">
        <w:rPr>
          <w:sz w:val="28"/>
          <w:szCs w:val="28"/>
        </w:rPr>
        <w:t xml:space="preserve"> 20</w:t>
      </w:r>
      <w:r w:rsidR="00172228">
        <w:rPr>
          <w:sz w:val="28"/>
          <w:szCs w:val="28"/>
        </w:rPr>
        <w:t>2</w:t>
      </w:r>
      <w:r w:rsidR="00BF53CF">
        <w:rPr>
          <w:sz w:val="28"/>
          <w:szCs w:val="28"/>
        </w:rPr>
        <w:t>4</w:t>
      </w:r>
      <w:r w:rsidR="000B6083" w:rsidRPr="00EE2D37">
        <w:rPr>
          <w:sz w:val="28"/>
          <w:szCs w:val="28"/>
        </w:rPr>
        <w:t>г. се спазва  приоритета на разходите и финансовата дисциплина.</w:t>
      </w:r>
    </w:p>
    <w:p w:rsidR="000B6083" w:rsidRDefault="000B6083" w:rsidP="000B6083">
      <w:pPr>
        <w:ind w:right="-288"/>
        <w:jc w:val="both"/>
        <w:rPr>
          <w:sz w:val="28"/>
          <w:szCs w:val="28"/>
          <w:lang w:val="en-US"/>
        </w:rPr>
      </w:pPr>
    </w:p>
    <w:p w:rsidR="000B6083" w:rsidRPr="009033A5" w:rsidRDefault="000B6083" w:rsidP="000B6083">
      <w:pPr>
        <w:ind w:right="-288"/>
        <w:jc w:val="both"/>
        <w:rPr>
          <w:sz w:val="28"/>
          <w:szCs w:val="28"/>
          <w:lang w:val="en-US"/>
        </w:rPr>
      </w:pPr>
    </w:p>
    <w:p w:rsidR="000B6083" w:rsidRDefault="000B6083" w:rsidP="000B6083">
      <w:pPr>
        <w:ind w:right="-288"/>
        <w:jc w:val="both"/>
        <w:rPr>
          <w:sz w:val="28"/>
          <w:szCs w:val="28"/>
        </w:rPr>
      </w:pPr>
    </w:p>
    <w:p w:rsidR="000B6083" w:rsidRDefault="000B6083" w:rsidP="000B6083">
      <w:pPr>
        <w:ind w:right="-288"/>
        <w:jc w:val="both"/>
        <w:rPr>
          <w:sz w:val="28"/>
          <w:szCs w:val="28"/>
        </w:rPr>
      </w:pPr>
    </w:p>
    <w:p w:rsidR="000B6083" w:rsidRPr="00EE2D37" w:rsidRDefault="000B6083" w:rsidP="000B6083">
      <w:pPr>
        <w:ind w:right="-288"/>
        <w:jc w:val="both"/>
        <w:rPr>
          <w:sz w:val="28"/>
          <w:szCs w:val="28"/>
        </w:rPr>
      </w:pPr>
    </w:p>
    <w:p w:rsidR="000B6083" w:rsidRPr="00EE2D37" w:rsidRDefault="000B6083" w:rsidP="000B6083">
      <w:pPr>
        <w:ind w:left="360" w:right="-288"/>
        <w:jc w:val="both"/>
        <w:rPr>
          <w:sz w:val="28"/>
          <w:szCs w:val="28"/>
        </w:rPr>
      </w:pPr>
    </w:p>
    <w:p w:rsidR="000B6083" w:rsidRDefault="000B6083" w:rsidP="000B6083">
      <w:pPr>
        <w:ind w:left="360"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лавен счетоводител:____________</w:t>
      </w:r>
    </w:p>
    <w:p w:rsidR="000B6083" w:rsidRDefault="000B6083" w:rsidP="000B6083">
      <w:pPr>
        <w:ind w:right="-28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817A1F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     /Мил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на Рус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ва/</w:t>
      </w:r>
    </w:p>
    <w:p w:rsidR="000B6083" w:rsidRPr="004F4885" w:rsidRDefault="000B6083" w:rsidP="000B6083">
      <w:pPr>
        <w:jc w:val="both"/>
        <w:rPr>
          <w:sz w:val="28"/>
          <w:szCs w:val="28"/>
          <w:lang w:val="en-US"/>
        </w:rPr>
      </w:pPr>
    </w:p>
    <w:p w:rsidR="000B6083" w:rsidRPr="004F4885" w:rsidRDefault="000B6083" w:rsidP="000B6083">
      <w:pPr>
        <w:jc w:val="both"/>
        <w:rPr>
          <w:sz w:val="28"/>
          <w:szCs w:val="28"/>
          <w:lang w:val="en-US"/>
        </w:rPr>
      </w:pPr>
    </w:p>
    <w:p w:rsidR="00C65438" w:rsidRPr="004F4885" w:rsidRDefault="00C65438" w:rsidP="004B0317">
      <w:pPr>
        <w:jc w:val="both"/>
        <w:rPr>
          <w:sz w:val="28"/>
          <w:szCs w:val="28"/>
          <w:lang w:val="en-US"/>
        </w:rPr>
      </w:pPr>
    </w:p>
    <w:sectPr w:rsidR="00C65438" w:rsidRPr="004F4885" w:rsidSect="005703C0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F8F"/>
    <w:multiLevelType w:val="hybridMultilevel"/>
    <w:tmpl w:val="94D06154"/>
    <w:lvl w:ilvl="0" w:tplc="EAEE2C0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C72010"/>
    <w:multiLevelType w:val="hybridMultilevel"/>
    <w:tmpl w:val="5B50A73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67D5"/>
    <w:multiLevelType w:val="hybridMultilevel"/>
    <w:tmpl w:val="6390EE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67BC6"/>
    <w:multiLevelType w:val="hybridMultilevel"/>
    <w:tmpl w:val="4FC6E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5A86"/>
    <w:multiLevelType w:val="hybridMultilevel"/>
    <w:tmpl w:val="40348D96"/>
    <w:lvl w:ilvl="0" w:tplc="0402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60814B6"/>
    <w:multiLevelType w:val="hybridMultilevel"/>
    <w:tmpl w:val="9266CC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1EB8"/>
    <w:multiLevelType w:val="hybridMultilevel"/>
    <w:tmpl w:val="3D1E0A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49"/>
    <w:rsid w:val="00007138"/>
    <w:rsid w:val="00011E91"/>
    <w:rsid w:val="000238D7"/>
    <w:rsid w:val="00023F4E"/>
    <w:rsid w:val="00025B0E"/>
    <w:rsid w:val="00030849"/>
    <w:rsid w:val="00035E69"/>
    <w:rsid w:val="0004357F"/>
    <w:rsid w:val="000507BE"/>
    <w:rsid w:val="00052263"/>
    <w:rsid w:val="00062D36"/>
    <w:rsid w:val="00065CDD"/>
    <w:rsid w:val="0007315C"/>
    <w:rsid w:val="00083447"/>
    <w:rsid w:val="00085CC9"/>
    <w:rsid w:val="00087531"/>
    <w:rsid w:val="00096973"/>
    <w:rsid w:val="000A3B5D"/>
    <w:rsid w:val="000A4CD0"/>
    <w:rsid w:val="000A71C8"/>
    <w:rsid w:val="000B3E68"/>
    <w:rsid w:val="000B4CD2"/>
    <w:rsid w:val="000B6083"/>
    <w:rsid w:val="000C0C59"/>
    <w:rsid w:val="000D183A"/>
    <w:rsid w:val="000D4138"/>
    <w:rsid w:val="000D5001"/>
    <w:rsid w:val="000D5D2C"/>
    <w:rsid w:val="000E09A1"/>
    <w:rsid w:val="000E47AA"/>
    <w:rsid w:val="000F4542"/>
    <w:rsid w:val="001039CD"/>
    <w:rsid w:val="001156E0"/>
    <w:rsid w:val="001174B8"/>
    <w:rsid w:val="00120211"/>
    <w:rsid w:val="001227ED"/>
    <w:rsid w:val="00124D9A"/>
    <w:rsid w:val="001429FD"/>
    <w:rsid w:val="00144994"/>
    <w:rsid w:val="00153DC7"/>
    <w:rsid w:val="00155526"/>
    <w:rsid w:val="00163E4B"/>
    <w:rsid w:val="00171978"/>
    <w:rsid w:val="00172228"/>
    <w:rsid w:val="001747E5"/>
    <w:rsid w:val="00177B62"/>
    <w:rsid w:val="001812CB"/>
    <w:rsid w:val="0019046C"/>
    <w:rsid w:val="00194225"/>
    <w:rsid w:val="001962AB"/>
    <w:rsid w:val="00196994"/>
    <w:rsid w:val="00196E17"/>
    <w:rsid w:val="001A1E49"/>
    <w:rsid w:val="001A6DB0"/>
    <w:rsid w:val="001C7E7F"/>
    <w:rsid w:val="001D1DCD"/>
    <w:rsid w:val="001D52CF"/>
    <w:rsid w:val="001D5BEC"/>
    <w:rsid w:val="001E1654"/>
    <w:rsid w:val="001F3845"/>
    <w:rsid w:val="001F7272"/>
    <w:rsid w:val="001F72BF"/>
    <w:rsid w:val="001F7D67"/>
    <w:rsid w:val="002022EC"/>
    <w:rsid w:val="002028C1"/>
    <w:rsid w:val="0020344C"/>
    <w:rsid w:val="00205360"/>
    <w:rsid w:val="00216438"/>
    <w:rsid w:val="00234CA5"/>
    <w:rsid w:val="00243F4F"/>
    <w:rsid w:val="002509DB"/>
    <w:rsid w:val="00265E2D"/>
    <w:rsid w:val="00270053"/>
    <w:rsid w:val="00276074"/>
    <w:rsid w:val="002953AF"/>
    <w:rsid w:val="00296DE3"/>
    <w:rsid w:val="00297D74"/>
    <w:rsid w:val="002A419D"/>
    <w:rsid w:val="002B3B9E"/>
    <w:rsid w:val="002B5E87"/>
    <w:rsid w:val="002B6105"/>
    <w:rsid w:val="002C08DC"/>
    <w:rsid w:val="002C3F50"/>
    <w:rsid w:val="002C4F22"/>
    <w:rsid w:val="002D45F5"/>
    <w:rsid w:val="002D5BB5"/>
    <w:rsid w:val="002E269A"/>
    <w:rsid w:val="002E441A"/>
    <w:rsid w:val="002F272F"/>
    <w:rsid w:val="002F7F0D"/>
    <w:rsid w:val="00310CE3"/>
    <w:rsid w:val="00314371"/>
    <w:rsid w:val="00314F01"/>
    <w:rsid w:val="0031645D"/>
    <w:rsid w:val="00322BA5"/>
    <w:rsid w:val="003265D5"/>
    <w:rsid w:val="0033021A"/>
    <w:rsid w:val="0033216A"/>
    <w:rsid w:val="00333CE2"/>
    <w:rsid w:val="00335CDF"/>
    <w:rsid w:val="003368B2"/>
    <w:rsid w:val="00350903"/>
    <w:rsid w:val="00351589"/>
    <w:rsid w:val="003515C0"/>
    <w:rsid w:val="0035396A"/>
    <w:rsid w:val="0035401E"/>
    <w:rsid w:val="003644FB"/>
    <w:rsid w:val="00386D3E"/>
    <w:rsid w:val="00390B11"/>
    <w:rsid w:val="00391432"/>
    <w:rsid w:val="00393C19"/>
    <w:rsid w:val="00396010"/>
    <w:rsid w:val="003A0343"/>
    <w:rsid w:val="003A38FE"/>
    <w:rsid w:val="003A3F08"/>
    <w:rsid w:val="003A744E"/>
    <w:rsid w:val="003B156E"/>
    <w:rsid w:val="003B1EA7"/>
    <w:rsid w:val="003B212B"/>
    <w:rsid w:val="003B3BC1"/>
    <w:rsid w:val="003C1B2A"/>
    <w:rsid w:val="003C26C5"/>
    <w:rsid w:val="003C4F14"/>
    <w:rsid w:val="003C64D6"/>
    <w:rsid w:val="003C6A41"/>
    <w:rsid w:val="003D1150"/>
    <w:rsid w:val="003D27B1"/>
    <w:rsid w:val="003D4F11"/>
    <w:rsid w:val="003E1CD9"/>
    <w:rsid w:val="003E4DD1"/>
    <w:rsid w:val="003F56BF"/>
    <w:rsid w:val="003F7A7F"/>
    <w:rsid w:val="004023C5"/>
    <w:rsid w:val="004036DF"/>
    <w:rsid w:val="0041610D"/>
    <w:rsid w:val="00416611"/>
    <w:rsid w:val="00421A53"/>
    <w:rsid w:val="00427D3F"/>
    <w:rsid w:val="00430F9E"/>
    <w:rsid w:val="00430FD2"/>
    <w:rsid w:val="004321DE"/>
    <w:rsid w:val="00437216"/>
    <w:rsid w:val="00441ADC"/>
    <w:rsid w:val="00452639"/>
    <w:rsid w:val="00474001"/>
    <w:rsid w:val="00477964"/>
    <w:rsid w:val="00477A2A"/>
    <w:rsid w:val="00480CE1"/>
    <w:rsid w:val="004827BE"/>
    <w:rsid w:val="00490059"/>
    <w:rsid w:val="00497401"/>
    <w:rsid w:val="004A1B4F"/>
    <w:rsid w:val="004A37E1"/>
    <w:rsid w:val="004B0317"/>
    <w:rsid w:val="004B2BAA"/>
    <w:rsid w:val="004B5EE4"/>
    <w:rsid w:val="004B7E43"/>
    <w:rsid w:val="004C6389"/>
    <w:rsid w:val="004D051F"/>
    <w:rsid w:val="004D40F9"/>
    <w:rsid w:val="004D5FF6"/>
    <w:rsid w:val="004D619E"/>
    <w:rsid w:val="004D7F23"/>
    <w:rsid w:val="004F4885"/>
    <w:rsid w:val="005019AA"/>
    <w:rsid w:val="00506FE2"/>
    <w:rsid w:val="00510851"/>
    <w:rsid w:val="0052474E"/>
    <w:rsid w:val="00524A1C"/>
    <w:rsid w:val="00530493"/>
    <w:rsid w:val="00533415"/>
    <w:rsid w:val="00535214"/>
    <w:rsid w:val="00541244"/>
    <w:rsid w:val="00552079"/>
    <w:rsid w:val="00553FB7"/>
    <w:rsid w:val="0055757E"/>
    <w:rsid w:val="00562B62"/>
    <w:rsid w:val="00566F9C"/>
    <w:rsid w:val="005703C0"/>
    <w:rsid w:val="005829B5"/>
    <w:rsid w:val="00587079"/>
    <w:rsid w:val="0058726A"/>
    <w:rsid w:val="005A0A99"/>
    <w:rsid w:val="005A41FE"/>
    <w:rsid w:val="005B1825"/>
    <w:rsid w:val="005B7069"/>
    <w:rsid w:val="005B7C55"/>
    <w:rsid w:val="005C2444"/>
    <w:rsid w:val="005C47CD"/>
    <w:rsid w:val="005C6D0A"/>
    <w:rsid w:val="005D3921"/>
    <w:rsid w:val="005D4A65"/>
    <w:rsid w:val="005F31B3"/>
    <w:rsid w:val="005F65E7"/>
    <w:rsid w:val="006000C1"/>
    <w:rsid w:val="00602682"/>
    <w:rsid w:val="006058DF"/>
    <w:rsid w:val="00607A7C"/>
    <w:rsid w:val="00611C9D"/>
    <w:rsid w:val="00617335"/>
    <w:rsid w:val="00627722"/>
    <w:rsid w:val="00640633"/>
    <w:rsid w:val="00640AB3"/>
    <w:rsid w:val="00651D81"/>
    <w:rsid w:val="00652A3D"/>
    <w:rsid w:val="00652C78"/>
    <w:rsid w:val="0065773D"/>
    <w:rsid w:val="00657ABD"/>
    <w:rsid w:val="00657C15"/>
    <w:rsid w:val="00666081"/>
    <w:rsid w:val="006673EC"/>
    <w:rsid w:val="00667EAF"/>
    <w:rsid w:val="00675746"/>
    <w:rsid w:val="00682940"/>
    <w:rsid w:val="006902BB"/>
    <w:rsid w:val="00691757"/>
    <w:rsid w:val="00694EAE"/>
    <w:rsid w:val="00695DCC"/>
    <w:rsid w:val="00695E39"/>
    <w:rsid w:val="006A0969"/>
    <w:rsid w:val="006A7BAB"/>
    <w:rsid w:val="006B056A"/>
    <w:rsid w:val="006B488B"/>
    <w:rsid w:val="006D0706"/>
    <w:rsid w:val="006E510F"/>
    <w:rsid w:val="006F49EC"/>
    <w:rsid w:val="006F51DD"/>
    <w:rsid w:val="006F63B0"/>
    <w:rsid w:val="006F7509"/>
    <w:rsid w:val="006F7DEE"/>
    <w:rsid w:val="00704152"/>
    <w:rsid w:val="0070606D"/>
    <w:rsid w:val="00714424"/>
    <w:rsid w:val="00716B8F"/>
    <w:rsid w:val="00730F12"/>
    <w:rsid w:val="007317D0"/>
    <w:rsid w:val="00734269"/>
    <w:rsid w:val="00735E29"/>
    <w:rsid w:val="00742CAA"/>
    <w:rsid w:val="0075308B"/>
    <w:rsid w:val="0076586C"/>
    <w:rsid w:val="007713EE"/>
    <w:rsid w:val="0077367E"/>
    <w:rsid w:val="007748D4"/>
    <w:rsid w:val="00774DC5"/>
    <w:rsid w:val="007776C4"/>
    <w:rsid w:val="00790DD6"/>
    <w:rsid w:val="007A41DB"/>
    <w:rsid w:val="007A517D"/>
    <w:rsid w:val="007A6266"/>
    <w:rsid w:val="007B503B"/>
    <w:rsid w:val="007C6FA4"/>
    <w:rsid w:val="007D2D19"/>
    <w:rsid w:val="007D4C89"/>
    <w:rsid w:val="007D7874"/>
    <w:rsid w:val="007E27B2"/>
    <w:rsid w:val="007F1D7B"/>
    <w:rsid w:val="007F2AB8"/>
    <w:rsid w:val="007F3A6B"/>
    <w:rsid w:val="0080600C"/>
    <w:rsid w:val="00816A47"/>
    <w:rsid w:val="00817A1F"/>
    <w:rsid w:val="00826698"/>
    <w:rsid w:val="00826BBA"/>
    <w:rsid w:val="008329FF"/>
    <w:rsid w:val="00832C0E"/>
    <w:rsid w:val="008330E5"/>
    <w:rsid w:val="00834BF3"/>
    <w:rsid w:val="00870355"/>
    <w:rsid w:val="00880405"/>
    <w:rsid w:val="00885761"/>
    <w:rsid w:val="00885F12"/>
    <w:rsid w:val="00897E2F"/>
    <w:rsid w:val="008A2853"/>
    <w:rsid w:val="008A34C3"/>
    <w:rsid w:val="008A7B21"/>
    <w:rsid w:val="008B203B"/>
    <w:rsid w:val="008B2722"/>
    <w:rsid w:val="008B6B66"/>
    <w:rsid w:val="008C4D02"/>
    <w:rsid w:val="008C76CD"/>
    <w:rsid w:val="008D6A69"/>
    <w:rsid w:val="008F69D1"/>
    <w:rsid w:val="008F78D5"/>
    <w:rsid w:val="009033A5"/>
    <w:rsid w:val="00922B71"/>
    <w:rsid w:val="00941C07"/>
    <w:rsid w:val="009473A9"/>
    <w:rsid w:val="00954FC4"/>
    <w:rsid w:val="00960A06"/>
    <w:rsid w:val="00974FF3"/>
    <w:rsid w:val="00983385"/>
    <w:rsid w:val="00983A04"/>
    <w:rsid w:val="00984D32"/>
    <w:rsid w:val="00992D9C"/>
    <w:rsid w:val="009967CB"/>
    <w:rsid w:val="00997B8E"/>
    <w:rsid w:val="009A0860"/>
    <w:rsid w:val="009A1AE2"/>
    <w:rsid w:val="009A6051"/>
    <w:rsid w:val="009B4B4A"/>
    <w:rsid w:val="009C0E3F"/>
    <w:rsid w:val="009C7236"/>
    <w:rsid w:val="009D03B0"/>
    <w:rsid w:val="009D25BB"/>
    <w:rsid w:val="009D64C2"/>
    <w:rsid w:val="009E4640"/>
    <w:rsid w:val="009E674C"/>
    <w:rsid w:val="00A01DE9"/>
    <w:rsid w:val="00A02B6E"/>
    <w:rsid w:val="00A13411"/>
    <w:rsid w:val="00A356C8"/>
    <w:rsid w:val="00A36FF4"/>
    <w:rsid w:val="00A41EFA"/>
    <w:rsid w:val="00A47B3E"/>
    <w:rsid w:val="00A547E4"/>
    <w:rsid w:val="00A56046"/>
    <w:rsid w:val="00A63AF9"/>
    <w:rsid w:val="00A70C24"/>
    <w:rsid w:val="00A75208"/>
    <w:rsid w:val="00A8522B"/>
    <w:rsid w:val="00A92B19"/>
    <w:rsid w:val="00A93DA2"/>
    <w:rsid w:val="00AA17F7"/>
    <w:rsid w:val="00AA2222"/>
    <w:rsid w:val="00AA2819"/>
    <w:rsid w:val="00AB4605"/>
    <w:rsid w:val="00AB7914"/>
    <w:rsid w:val="00AE1938"/>
    <w:rsid w:val="00AE5DC1"/>
    <w:rsid w:val="00B0171A"/>
    <w:rsid w:val="00B031CB"/>
    <w:rsid w:val="00B15CFE"/>
    <w:rsid w:val="00B20147"/>
    <w:rsid w:val="00B203A3"/>
    <w:rsid w:val="00B23B1E"/>
    <w:rsid w:val="00B420AF"/>
    <w:rsid w:val="00B43FFF"/>
    <w:rsid w:val="00B445E7"/>
    <w:rsid w:val="00B44635"/>
    <w:rsid w:val="00B447B8"/>
    <w:rsid w:val="00B54FAC"/>
    <w:rsid w:val="00B55DE8"/>
    <w:rsid w:val="00B6051F"/>
    <w:rsid w:val="00B64673"/>
    <w:rsid w:val="00B73BD0"/>
    <w:rsid w:val="00B8057B"/>
    <w:rsid w:val="00B8258C"/>
    <w:rsid w:val="00B91215"/>
    <w:rsid w:val="00B924EB"/>
    <w:rsid w:val="00B94470"/>
    <w:rsid w:val="00B97901"/>
    <w:rsid w:val="00BA1C74"/>
    <w:rsid w:val="00BD23BF"/>
    <w:rsid w:val="00BF53CF"/>
    <w:rsid w:val="00BF6C25"/>
    <w:rsid w:val="00C02F73"/>
    <w:rsid w:val="00C06847"/>
    <w:rsid w:val="00C12891"/>
    <w:rsid w:val="00C1300B"/>
    <w:rsid w:val="00C23C09"/>
    <w:rsid w:val="00C313D8"/>
    <w:rsid w:val="00C340B2"/>
    <w:rsid w:val="00C47560"/>
    <w:rsid w:val="00C5239A"/>
    <w:rsid w:val="00C52FE0"/>
    <w:rsid w:val="00C549F4"/>
    <w:rsid w:val="00C5617E"/>
    <w:rsid w:val="00C5734C"/>
    <w:rsid w:val="00C65438"/>
    <w:rsid w:val="00C66052"/>
    <w:rsid w:val="00C67C08"/>
    <w:rsid w:val="00C70E50"/>
    <w:rsid w:val="00C83FAD"/>
    <w:rsid w:val="00C84DD4"/>
    <w:rsid w:val="00C9578A"/>
    <w:rsid w:val="00C95F0F"/>
    <w:rsid w:val="00C966D0"/>
    <w:rsid w:val="00CA1535"/>
    <w:rsid w:val="00CA2E77"/>
    <w:rsid w:val="00CB1A19"/>
    <w:rsid w:val="00CB4CF2"/>
    <w:rsid w:val="00CC1633"/>
    <w:rsid w:val="00CC5F65"/>
    <w:rsid w:val="00CC660A"/>
    <w:rsid w:val="00CD4C1E"/>
    <w:rsid w:val="00CD50D7"/>
    <w:rsid w:val="00CD515E"/>
    <w:rsid w:val="00CF154F"/>
    <w:rsid w:val="00CF3568"/>
    <w:rsid w:val="00D00418"/>
    <w:rsid w:val="00D01B6A"/>
    <w:rsid w:val="00D0770A"/>
    <w:rsid w:val="00D1413C"/>
    <w:rsid w:val="00D1746A"/>
    <w:rsid w:val="00D175CD"/>
    <w:rsid w:val="00D20C81"/>
    <w:rsid w:val="00D26033"/>
    <w:rsid w:val="00D308A2"/>
    <w:rsid w:val="00D34AB2"/>
    <w:rsid w:val="00D4330E"/>
    <w:rsid w:val="00D60E35"/>
    <w:rsid w:val="00D66573"/>
    <w:rsid w:val="00D6709A"/>
    <w:rsid w:val="00D73054"/>
    <w:rsid w:val="00D74FBA"/>
    <w:rsid w:val="00D844CE"/>
    <w:rsid w:val="00D91038"/>
    <w:rsid w:val="00D91532"/>
    <w:rsid w:val="00D9235E"/>
    <w:rsid w:val="00D97459"/>
    <w:rsid w:val="00DB1F2B"/>
    <w:rsid w:val="00DB4357"/>
    <w:rsid w:val="00DB6A12"/>
    <w:rsid w:val="00DC5A67"/>
    <w:rsid w:val="00DC5F8C"/>
    <w:rsid w:val="00DC6E5B"/>
    <w:rsid w:val="00DC7F22"/>
    <w:rsid w:val="00DD316E"/>
    <w:rsid w:val="00DD4BCA"/>
    <w:rsid w:val="00DD67E0"/>
    <w:rsid w:val="00DE040A"/>
    <w:rsid w:val="00DE0CFC"/>
    <w:rsid w:val="00DE34DC"/>
    <w:rsid w:val="00DE602A"/>
    <w:rsid w:val="00DE663A"/>
    <w:rsid w:val="00DE7C60"/>
    <w:rsid w:val="00DF040E"/>
    <w:rsid w:val="00E05793"/>
    <w:rsid w:val="00E1077A"/>
    <w:rsid w:val="00E12B58"/>
    <w:rsid w:val="00E16D7D"/>
    <w:rsid w:val="00E23606"/>
    <w:rsid w:val="00E24B92"/>
    <w:rsid w:val="00E2574D"/>
    <w:rsid w:val="00E3190F"/>
    <w:rsid w:val="00E33CA0"/>
    <w:rsid w:val="00E46FD4"/>
    <w:rsid w:val="00E4779D"/>
    <w:rsid w:val="00E52E9C"/>
    <w:rsid w:val="00E65022"/>
    <w:rsid w:val="00E83EB2"/>
    <w:rsid w:val="00E84B49"/>
    <w:rsid w:val="00E87AAD"/>
    <w:rsid w:val="00E94B6C"/>
    <w:rsid w:val="00EA3681"/>
    <w:rsid w:val="00EB1FA0"/>
    <w:rsid w:val="00EB79DB"/>
    <w:rsid w:val="00EC3A22"/>
    <w:rsid w:val="00EC4670"/>
    <w:rsid w:val="00EC7E59"/>
    <w:rsid w:val="00EE2D37"/>
    <w:rsid w:val="00EE50FA"/>
    <w:rsid w:val="00EE7231"/>
    <w:rsid w:val="00F0138C"/>
    <w:rsid w:val="00F029FB"/>
    <w:rsid w:val="00F030AF"/>
    <w:rsid w:val="00F15F70"/>
    <w:rsid w:val="00F21A01"/>
    <w:rsid w:val="00F2222D"/>
    <w:rsid w:val="00F249DA"/>
    <w:rsid w:val="00F343F9"/>
    <w:rsid w:val="00F35FE1"/>
    <w:rsid w:val="00F41B88"/>
    <w:rsid w:val="00F509CF"/>
    <w:rsid w:val="00F52806"/>
    <w:rsid w:val="00F60D1B"/>
    <w:rsid w:val="00F616E3"/>
    <w:rsid w:val="00F62B98"/>
    <w:rsid w:val="00F643D6"/>
    <w:rsid w:val="00F715B3"/>
    <w:rsid w:val="00F71F7F"/>
    <w:rsid w:val="00F73F0F"/>
    <w:rsid w:val="00F80ACD"/>
    <w:rsid w:val="00F84251"/>
    <w:rsid w:val="00F866BC"/>
    <w:rsid w:val="00FA3B21"/>
    <w:rsid w:val="00FB7C2A"/>
    <w:rsid w:val="00FC4965"/>
    <w:rsid w:val="00FD4A4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29A092"/>
  <w15:docId w15:val="{50C58C65-FE59-446A-82DD-38D70871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6AD9-3299-46F5-86EE-D69A5D37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администрация град Рудозем, област Смолян</vt:lpstr>
      <vt:lpstr>Общинска администрация град Рудозем, област Смолян</vt:lpstr>
    </vt:vector>
  </TitlesOfParts>
  <Company>OA_RUDOZEM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администрация град Рудозем, област Смолян</dc:title>
  <dc:subject/>
  <dc:creator>SRV</dc:creator>
  <cp:keywords/>
  <dc:description/>
  <cp:lastModifiedBy>YLT0DDT9</cp:lastModifiedBy>
  <cp:revision>11</cp:revision>
  <cp:lastPrinted>2025-08-21T07:01:00Z</cp:lastPrinted>
  <dcterms:created xsi:type="dcterms:W3CDTF">2023-10-09T13:08:00Z</dcterms:created>
  <dcterms:modified xsi:type="dcterms:W3CDTF">2025-08-21T07:01:00Z</dcterms:modified>
</cp:coreProperties>
</file>